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1F4C" w14:textId="77777777" w:rsidR="0087053C" w:rsidRDefault="0087053C" w:rsidP="007F465C">
      <w:pPr>
        <w:spacing w:after="0" w:line="240" w:lineRule="auto"/>
      </w:pPr>
      <w:r>
        <w:separator/>
      </w:r>
    </w:p>
  </w:endnote>
  <w:endnote w:type="continuationSeparator" w:id="0">
    <w:p w14:paraId="18CAA41A" w14:textId="77777777" w:rsidR="0087053C" w:rsidRDefault="0087053C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39FE" w14:textId="4C9813DD" w:rsidR="00B24754" w:rsidRDefault="00B247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3EE2FD" wp14:editId="76C484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5FA15" w14:textId="7D279FA4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E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315FA15" w14:textId="7D279FA4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3F1C" w14:textId="5CD1152F" w:rsidR="00B24754" w:rsidRDefault="00B247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268337" wp14:editId="7F44D197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F61E0" w14:textId="0F4A7F75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83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CAF61E0" w14:textId="0F4A7F75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5D1C" w14:textId="3E35256B" w:rsidR="00B24754" w:rsidRDefault="00B247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E95357" wp14:editId="2FDBA5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67D25" w14:textId="471BAB70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953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DA67D25" w14:textId="471BAB70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6F4" w14:textId="77777777" w:rsidR="0087053C" w:rsidRDefault="0087053C" w:rsidP="007F465C">
      <w:pPr>
        <w:spacing w:after="0" w:line="240" w:lineRule="auto"/>
      </w:pPr>
      <w:r>
        <w:separator/>
      </w:r>
    </w:p>
  </w:footnote>
  <w:footnote w:type="continuationSeparator" w:id="0">
    <w:p w14:paraId="54B13030" w14:textId="77777777" w:rsidR="0087053C" w:rsidRDefault="0087053C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AB44" w14:textId="3AC8D634" w:rsidR="00B24754" w:rsidRDefault="00B24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CE5FF5" wp14:editId="5ABD32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014C2" w14:textId="68692CA4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5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F4014C2" w14:textId="68692CA4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50F85AA4" w:rsidR="00FC2A1E" w:rsidRDefault="00B24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BA23D6" wp14:editId="2270ABFA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2ECA7" w14:textId="4EDDA4D3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A23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822ECA7" w14:textId="4EDDA4D3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7DC8" w14:textId="132576AC" w:rsidR="00B24754" w:rsidRDefault="00B24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652CB" wp14:editId="677B4D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5856B" w14:textId="368C0C13" w:rsidR="00B24754" w:rsidRPr="00B24754" w:rsidRDefault="00B24754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475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65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B75856B" w14:textId="368C0C13" w:rsidR="00B24754" w:rsidRPr="00B24754" w:rsidRDefault="00B24754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475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hf4TNmQaXZ2ZYCCqUP6pyzx2jfNxAtTDe3IaFEYacCNhVbXMRuTu6jv8Mm/cDaDPZGrRMpgyg2/qhax3LYHiw==" w:salt="sFP7CTmgNteYs3eUNy0Y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754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2" ma:contentTypeDescription="Create a new document." ma:contentTypeScope="" ma:versionID="34765aad987d0156bf8c1567a065308c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23a876b4ddf9f058c2f25c867c9eabe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37953-6AA2-4C98-904F-1508F229E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10F1C-8616-45E3-A695-299A2D966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22266-282B-4771-9968-244F69B9F6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686DBF-7ECC-4E3B-8FA2-820A18ED1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1:08:00Z</dcterms:created>
  <dcterms:modified xsi:type="dcterms:W3CDTF">2023-0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1:08:48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e75f4acc-20a8-4600-9316-c49f1ce236ba</vt:lpwstr>
  </property>
  <property fmtid="{D5CDD505-2E9C-101B-9397-08002B2CF9AE}" pid="15" name="MSIP_Label_527cfdd3-0dae-47cf-bbbc-81d10b5a556d_ContentBits">
    <vt:lpwstr>3</vt:lpwstr>
  </property>
</Properties>
</file>